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31117" w14:textId="76B5A75F" w:rsidR="005E1ADF" w:rsidRPr="00B924A8" w:rsidRDefault="00B924A8" w:rsidP="00F67037">
      <w:pPr>
        <w:jc w:val="center"/>
        <w:rPr>
          <w:rFonts w:ascii="Arial Rounded MT Bold" w:hAnsi="Arial Rounded MT Bold"/>
          <w:sz w:val="56"/>
          <w:szCs w:val="56"/>
        </w:rPr>
      </w:pPr>
      <w:r w:rsidRPr="00B924A8">
        <w:rPr>
          <w:rFonts w:ascii="Arial Rounded MT Bold" w:hAnsi="Arial Rounded MT Bold"/>
          <w:sz w:val="56"/>
          <w:szCs w:val="56"/>
        </w:rPr>
        <w:t>Computer Program Solutions</w:t>
      </w:r>
    </w:p>
    <w:p w14:paraId="6D6D109B" w14:textId="2ED893B4" w:rsidR="00B924A8" w:rsidRPr="006A030F" w:rsidRDefault="00B924A8" w:rsidP="00F67037">
      <w:pPr>
        <w:jc w:val="center"/>
        <w:rPr>
          <w:rFonts w:ascii="Algerian" w:hAnsi="Algerian" w:cs="Aharoni"/>
          <w:sz w:val="48"/>
          <w:szCs w:val="48"/>
        </w:rPr>
      </w:pPr>
      <w:r w:rsidRPr="006A030F">
        <w:rPr>
          <w:rFonts w:ascii="Algerian" w:hAnsi="Algerian" w:cs="Aharoni"/>
          <w:sz w:val="48"/>
          <w:szCs w:val="48"/>
        </w:rPr>
        <w:t xml:space="preserve">Question </w:t>
      </w:r>
      <w:r w:rsidR="00C25701">
        <w:rPr>
          <w:rFonts w:ascii="Algerian" w:hAnsi="Algerian" w:cs="Aharoni"/>
          <w:sz w:val="48"/>
          <w:szCs w:val="48"/>
        </w:rPr>
        <w:t>6</w:t>
      </w:r>
    </w:p>
    <w:p w14:paraId="0EDEA1D8" w14:textId="138BC51C" w:rsidR="00B924A8" w:rsidRDefault="00B924A8" w:rsidP="00F67037">
      <w:pPr>
        <w:jc w:val="center"/>
        <w:rPr>
          <w:sz w:val="40"/>
          <w:szCs w:val="40"/>
        </w:rPr>
      </w:pPr>
      <w:r>
        <w:rPr>
          <w:sz w:val="40"/>
          <w:szCs w:val="40"/>
        </w:rPr>
        <w:t>Ethan Van Rensburg – System Development Learnership Candidate</w:t>
      </w:r>
    </w:p>
    <w:p w14:paraId="7610F480" w14:textId="7F26EC54" w:rsidR="00B924A8" w:rsidRPr="00B924A8" w:rsidRDefault="00B924A8" w:rsidP="00F67037">
      <w:pPr>
        <w:jc w:val="center"/>
        <w:rPr>
          <w:i/>
          <w:iCs/>
          <w:sz w:val="36"/>
          <w:szCs w:val="36"/>
        </w:rPr>
      </w:pPr>
      <w:r w:rsidRPr="00B924A8">
        <w:rPr>
          <w:i/>
          <w:iCs/>
          <w:sz w:val="36"/>
          <w:szCs w:val="36"/>
        </w:rPr>
        <w:t>18</w:t>
      </w:r>
      <w:r w:rsidR="00CF7BD4">
        <w:rPr>
          <w:i/>
          <w:iCs/>
          <w:sz w:val="36"/>
          <w:szCs w:val="36"/>
        </w:rPr>
        <w:t xml:space="preserve"> – 2</w:t>
      </w:r>
      <w:r w:rsidR="00CC03F4">
        <w:rPr>
          <w:i/>
          <w:iCs/>
          <w:sz w:val="36"/>
          <w:szCs w:val="36"/>
        </w:rPr>
        <w:t>3</w:t>
      </w:r>
      <w:r w:rsidRPr="00B924A8">
        <w:rPr>
          <w:i/>
          <w:iCs/>
          <w:sz w:val="36"/>
          <w:szCs w:val="36"/>
        </w:rPr>
        <w:t xml:space="preserve"> June 2024</w:t>
      </w:r>
    </w:p>
    <w:p w14:paraId="449CEAAF" w14:textId="52E40ED2" w:rsidR="00B924A8" w:rsidRDefault="00B924A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173620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189061" w14:textId="7E0EAAE3" w:rsidR="00B924A8" w:rsidRDefault="00B924A8">
          <w:pPr>
            <w:pStyle w:val="TOCHeading"/>
          </w:pPr>
          <w:r>
            <w:t>Contents</w:t>
          </w:r>
        </w:p>
        <w:p w14:paraId="140D24CB" w14:textId="316AA52D" w:rsidR="00335B5E" w:rsidRDefault="00B924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19260" w:history="1">
            <w:r w:rsidR="00335B5E" w:rsidRPr="00C72DD5">
              <w:rPr>
                <w:rStyle w:val="Hyperlink"/>
                <w:noProof/>
              </w:rPr>
              <w:t>a)</w:t>
            </w:r>
            <w:r w:rsidR="00335B5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335B5E" w:rsidRPr="00C72DD5">
              <w:rPr>
                <w:rStyle w:val="Hyperlink"/>
                <w:noProof/>
              </w:rPr>
              <w:t>Test Cases:</w:t>
            </w:r>
            <w:r w:rsidR="00335B5E">
              <w:rPr>
                <w:noProof/>
                <w:webHidden/>
              </w:rPr>
              <w:tab/>
            </w:r>
            <w:r w:rsidR="00335B5E">
              <w:rPr>
                <w:noProof/>
                <w:webHidden/>
              </w:rPr>
              <w:fldChar w:fldCharType="begin"/>
            </w:r>
            <w:r w:rsidR="00335B5E">
              <w:rPr>
                <w:noProof/>
                <w:webHidden/>
              </w:rPr>
              <w:instrText xml:space="preserve"> PAGEREF _Toc172619260 \h </w:instrText>
            </w:r>
            <w:r w:rsidR="00335B5E">
              <w:rPr>
                <w:noProof/>
                <w:webHidden/>
              </w:rPr>
            </w:r>
            <w:r w:rsidR="00335B5E">
              <w:rPr>
                <w:noProof/>
                <w:webHidden/>
              </w:rPr>
              <w:fldChar w:fldCharType="separate"/>
            </w:r>
            <w:r w:rsidR="00335B5E">
              <w:rPr>
                <w:noProof/>
                <w:webHidden/>
              </w:rPr>
              <w:t>1</w:t>
            </w:r>
            <w:r w:rsidR="00335B5E">
              <w:rPr>
                <w:noProof/>
                <w:webHidden/>
              </w:rPr>
              <w:fldChar w:fldCharType="end"/>
            </w:r>
          </w:hyperlink>
        </w:p>
        <w:p w14:paraId="57493EE9" w14:textId="2D8217B5" w:rsidR="00335B5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19261" w:history="1">
            <w:r w:rsidR="00335B5E" w:rsidRPr="00C72DD5">
              <w:rPr>
                <w:rStyle w:val="Hyperlink"/>
                <w:noProof/>
              </w:rPr>
              <w:t>Case 1:</w:t>
            </w:r>
            <w:r w:rsidR="00335B5E">
              <w:rPr>
                <w:noProof/>
                <w:webHidden/>
              </w:rPr>
              <w:tab/>
            </w:r>
            <w:r w:rsidR="00335B5E">
              <w:rPr>
                <w:noProof/>
                <w:webHidden/>
              </w:rPr>
              <w:fldChar w:fldCharType="begin"/>
            </w:r>
            <w:r w:rsidR="00335B5E">
              <w:rPr>
                <w:noProof/>
                <w:webHidden/>
              </w:rPr>
              <w:instrText xml:space="preserve"> PAGEREF _Toc172619261 \h </w:instrText>
            </w:r>
            <w:r w:rsidR="00335B5E">
              <w:rPr>
                <w:noProof/>
                <w:webHidden/>
              </w:rPr>
            </w:r>
            <w:r w:rsidR="00335B5E">
              <w:rPr>
                <w:noProof/>
                <w:webHidden/>
              </w:rPr>
              <w:fldChar w:fldCharType="separate"/>
            </w:r>
            <w:r w:rsidR="00335B5E">
              <w:rPr>
                <w:noProof/>
                <w:webHidden/>
              </w:rPr>
              <w:t>1</w:t>
            </w:r>
            <w:r w:rsidR="00335B5E">
              <w:rPr>
                <w:noProof/>
                <w:webHidden/>
              </w:rPr>
              <w:fldChar w:fldCharType="end"/>
            </w:r>
          </w:hyperlink>
        </w:p>
        <w:p w14:paraId="2FFF4F35" w14:textId="6E32C9FD" w:rsidR="00335B5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19262" w:history="1">
            <w:r w:rsidR="00335B5E" w:rsidRPr="00C72DD5">
              <w:rPr>
                <w:rStyle w:val="Hyperlink"/>
                <w:noProof/>
              </w:rPr>
              <w:t>Case 2:</w:t>
            </w:r>
            <w:r w:rsidR="00335B5E">
              <w:rPr>
                <w:noProof/>
                <w:webHidden/>
              </w:rPr>
              <w:tab/>
            </w:r>
            <w:r w:rsidR="00335B5E">
              <w:rPr>
                <w:noProof/>
                <w:webHidden/>
              </w:rPr>
              <w:fldChar w:fldCharType="begin"/>
            </w:r>
            <w:r w:rsidR="00335B5E">
              <w:rPr>
                <w:noProof/>
                <w:webHidden/>
              </w:rPr>
              <w:instrText xml:space="preserve"> PAGEREF _Toc172619262 \h </w:instrText>
            </w:r>
            <w:r w:rsidR="00335B5E">
              <w:rPr>
                <w:noProof/>
                <w:webHidden/>
              </w:rPr>
            </w:r>
            <w:r w:rsidR="00335B5E">
              <w:rPr>
                <w:noProof/>
                <w:webHidden/>
              </w:rPr>
              <w:fldChar w:fldCharType="separate"/>
            </w:r>
            <w:r w:rsidR="00335B5E">
              <w:rPr>
                <w:noProof/>
                <w:webHidden/>
              </w:rPr>
              <w:t>3</w:t>
            </w:r>
            <w:r w:rsidR="00335B5E">
              <w:rPr>
                <w:noProof/>
                <w:webHidden/>
              </w:rPr>
              <w:fldChar w:fldCharType="end"/>
            </w:r>
          </w:hyperlink>
        </w:p>
        <w:p w14:paraId="708E6092" w14:textId="54D5461A" w:rsidR="00335B5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19263" w:history="1">
            <w:r w:rsidR="00335B5E" w:rsidRPr="00C72DD5">
              <w:rPr>
                <w:rStyle w:val="Hyperlink"/>
                <w:noProof/>
              </w:rPr>
              <w:t>Case 3:</w:t>
            </w:r>
            <w:r w:rsidR="00335B5E">
              <w:rPr>
                <w:noProof/>
                <w:webHidden/>
              </w:rPr>
              <w:tab/>
            </w:r>
            <w:r w:rsidR="00335B5E">
              <w:rPr>
                <w:noProof/>
                <w:webHidden/>
              </w:rPr>
              <w:fldChar w:fldCharType="begin"/>
            </w:r>
            <w:r w:rsidR="00335B5E">
              <w:rPr>
                <w:noProof/>
                <w:webHidden/>
              </w:rPr>
              <w:instrText xml:space="preserve"> PAGEREF _Toc172619263 \h </w:instrText>
            </w:r>
            <w:r w:rsidR="00335B5E">
              <w:rPr>
                <w:noProof/>
                <w:webHidden/>
              </w:rPr>
            </w:r>
            <w:r w:rsidR="00335B5E">
              <w:rPr>
                <w:noProof/>
                <w:webHidden/>
              </w:rPr>
              <w:fldChar w:fldCharType="separate"/>
            </w:r>
            <w:r w:rsidR="00335B5E">
              <w:rPr>
                <w:noProof/>
                <w:webHidden/>
              </w:rPr>
              <w:t>4</w:t>
            </w:r>
            <w:r w:rsidR="00335B5E">
              <w:rPr>
                <w:noProof/>
                <w:webHidden/>
              </w:rPr>
              <w:fldChar w:fldCharType="end"/>
            </w:r>
          </w:hyperlink>
        </w:p>
        <w:p w14:paraId="2C67B1E1" w14:textId="211BA359" w:rsidR="00B924A8" w:rsidRDefault="00B924A8">
          <w:r>
            <w:rPr>
              <w:b/>
              <w:bCs/>
              <w:noProof/>
            </w:rPr>
            <w:fldChar w:fldCharType="end"/>
          </w:r>
        </w:p>
      </w:sdtContent>
    </w:sdt>
    <w:p w14:paraId="367C15A9" w14:textId="77777777" w:rsidR="00B924A8" w:rsidRDefault="00B924A8">
      <w:pPr>
        <w:rPr>
          <w:sz w:val="36"/>
          <w:szCs w:val="36"/>
        </w:rPr>
      </w:pPr>
    </w:p>
    <w:p w14:paraId="56333E47" w14:textId="77777777" w:rsidR="00B924A8" w:rsidRDefault="00B924A8">
      <w:pPr>
        <w:rPr>
          <w:sz w:val="36"/>
          <w:szCs w:val="36"/>
        </w:rPr>
        <w:sectPr w:rsidR="00B924A8" w:rsidSect="00B924A8">
          <w:pgSz w:w="12240" w:h="15840"/>
          <w:pgMar w:top="1440" w:right="1440" w:bottom="1440" w:left="1440" w:header="720" w:footer="720" w:gutter="0"/>
          <w:pgBorders w:display="firstPage"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20"/>
          <w:docGrid w:linePitch="360"/>
        </w:sectPr>
      </w:pPr>
    </w:p>
    <w:p w14:paraId="1C1D67C5" w14:textId="235DAA2C" w:rsidR="00B924A8" w:rsidRDefault="00C25701" w:rsidP="00C25701">
      <w:pPr>
        <w:pStyle w:val="Heading1"/>
        <w:numPr>
          <w:ilvl w:val="0"/>
          <w:numId w:val="4"/>
        </w:numPr>
        <w:ind w:left="0"/>
      </w:pPr>
      <w:bookmarkStart w:id="0" w:name="_Toc172619260"/>
      <w:r>
        <w:lastRenderedPageBreak/>
        <w:t>Purpose Description</w:t>
      </w:r>
      <w:r w:rsidR="00B924A8">
        <w:t>:</w:t>
      </w:r>
      <w:bookmarkEnd w:id="0"/>
    </w:p>
    <w:p w14:paraId="5CED34AA" w14:textId="3CD89977" w:rsidR="00D44925" w:rsidRDefault="00E86D43" w:rsidP="00E86D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anFurn had requested that the developer create a system for end-user delivery, below is an in-depth description of what was produced:</w:t>
      </w:r>
    </w:p>
    <w:p w14:paraId="5842C313" w14:textId="77777777" w:rsidR="00E86D43" w:rsidRDefault="00E86D43" w:rsidP="00E86D43">
      <w:pPr>
        <w:jc w:val="both"/>
        <w:rPr>
          <w:rFonts w:ascii="Arial" w:hAnsi="Arial" w:cs="Arial"/>
          <w:sz w:val="24"/>
          <w:szCs w:val="24"/>
        </w:rPr>
      </w:pPr>
    </w:p>
    <w:p w14:paraId="4537748C" w14:textId="3AB777C6" w:rsidR="00E86D43" w:rsidRDefault="00E86D43" w:rsidP="00E86D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gram created was a Payroll calculation program that is used for end-user satisfaction and the delivery of results. The program begins its execution by prompting a user to enter their shift at UrbanFurn, then the program will ask for the suitable hours the user had worked during a week. After the hours and shifts are collected, the system then calculates the pay of the user based on the hourly rate per shift. The final results are shown in a display like below:</w:t>
      </w:r>
    </w:p>
    <w:p w14:paraId="6CF9FEAB" w14:textId="7DBF704B" w:rsidR="00E86D43" w:rsidRDefault="00E86D43" w:rsidP="00E86D43">
      <w:pPr>
        <w:jc w:val="both"/>
        <w:rPr>
          <w:rFonts w:ascii="Arial" w:hAnsi="Arial" w:cs="Arial"/>
          <w:sz w:val="24"/>
          <w:szCs w:val="24"/>
        </w:rPr>
      </w:pPr>
      <w:r w:rsidRPr="00E86D43">
        <w:rPr>
          <w:rFonts w:ascii="Arial" w:hAnsi="Arial" w:cs="Arial"/>
          <w:sz w:val="24"/>
          <w:szCs w:val="24"/>
        </w:rPr>
        <w:drawing>
          <wp:inline distT="0" distB="0" distL="0" distR="0" wp14:anchorId="3443F46B" wp14:editId="1B90F47A">
            <wp:extent cx="3858163" cy="3801005"/>
            <wp:effectExtent l="38100" t="38100" r="47625" b="47625"/>
            <wp:docPr id="190867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791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010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EE72D" w14:textId="32677759" w:rsidR="00E86D43" w:rsidRDefault="00E86D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5A6E8B" w14:textId="6ED1C7BC" w:rsidR="00E86D43" w:rsidRDefault="00E86D43" w:rsidP="00E86D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program designed is based solely on an input output system, which takes in certain information, processes the data given and produces suitable results and outcomes. The development process created a UML Diagram to visualize the relationship between users and outputs:</w:t>
      </w:r>
    </w:p>
    <w:p w14:paraId="6E07203B" w14:textId="09F1CEF0" w:rsidR="00E86D43" w:rsidRDefault="00E86D43" w:rsidP="00E86D43">
      <w:pPr>
        <w:jc w:val="both"/>
        <w:rPr>
          <w:rFonts w:ascii="Arial" w:hAnsi="Arial" w:cs="Arial"/>
          <w:sz w:val="24"/>
          <w:szCs w:val="24"/>
        </w:rPr>
      </w:pPr>
      <w:r w:rsidRPr="00F01E27">
        <w:rPr>
          <w:noProof/>
        </w:rPr>
        <w:drawing>
          <wp:inline distT="0" distB="0" distL="0" distR="0" wp14:anchorId="1C9C7547" wp14:editId="5D30C389">
            <wp:extent cx="4019971" cy="2689860"/>
            <wp:effectExtent l="38100" t="38100" r="38100" b="34290"/>
            <wp:docPr id="164369920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99204" name="Picture 1" descr="A computer screen 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025" cy="269324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3A030" w14:textId="77777777" w:rsidR="00E86D43" w:rsidRDefault="00E86D43" w:rsidP="00E86D43">
      <w:pPr>
        <w:jc w:val="both"/>
        <w:rPr>
          <w:rFonts w:ascii="Arial" w:hAnsi="Arial" w:cs="Arial"/>
          <w:sz w:val="24"/>
          <w:szCs w:val="24"/>
        </w:rPr>
      </w:pPr>
    </w:p>
    <w:p w14:paraId="7C1C58BF" w14:textId="1DCC810A" w:rsidR="00E86D43" w:rsidRDefault="00E86D43" w:rsidP="00E86D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gram also utilized an interface object to process the information given and store them in a suitable text file for records and management.</w:t>
      </w:r>
    </w:p>
    <w:p w14:paraId="2B436C37" w14:textId="3A28AC7E" w:rsidR="00E86D43" w:rsidRDefault="00E86D43" w:rsidP="00E86D43">
      <w:pPr>
        <w:jc w:val="both"/>
        <w:rPr>
          <w:rFonts w:ascii="Arial" w:hAnsi="Arial" w:cs="Arial"/>
          <w:sz w:val="24"/>
          <w:szCs w:val="24"/>
        </w:rPr>
      </w:pPr>
      <w:r w:rsidRPr="00E86D43">
        <w:rPr>
          <w:rFonts w:ascii="Arial" w:hAnsi="Arial" w:cs="Arial"/>
          <w:sz w:val="24"/>
          <w:szCs w:val="24"/>
        </w:rPr>
        <w:drawing>
          <wp:inline distT="0" distB="0" distL="0" distR="0" wp14:anchorId="456E2541" wp14:editId="7281F1EC">
            <wp:extent cx="5669280" cy="1185340"/>
            <wp:effectExtent l="38100" t="38100" r="26670" b="34290"/>
            <wp:docPr id="1567257494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57494" name="Picture 1" descr="A computer code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203" cy="11876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895EC" w14:textId="21F94176" w:rsidR="007F1B99" w:rsidRDefault="00E86D43" w:rsidP="00E86D43">
      <w:pPr>
        <w:jc w:val="both"/>
        <w:rPr>
          <w:rFonts w:ascii="Arial" w:hAnsi="Arial" w:cs="Arial"/>
          <w:sz w:val="24"/>
          <w:szCs w:val="24"/>
        </w:rPr>
      </w:pPr>
      <w:r w:rsidRPr="00E86D43">
        <w:rPr>
          <w:rFonts w:ascii="Arial" w:hAnsi="Arial" w:cs="Arial"/>
          <w:sz w:val="24"/>
          <w:szCs w:val="24"/>
        </w:rPr>
        <w:drawing>
          <wp:inline distT="0" distB="0" distL="0" distR="0" wp14:anchorId="1AF5D473" wp14:editId="53DF5B1E">
            <wp:extent cx="1722120" cy="2211564"/>
            <wp:effectExtent l="38100" t="38100" r="30480" b="36830"/>
            <wp:docPr id="123265727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57275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2775" cy="221240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0FFCA" w14:textId="3547808C" w:rsidR="007F1B99" w:rsidRPr="00335423" w:rsidRDefault="007F1B99" w:rsidP="00335423">
      <w:pPr>
        <w:pStyle w:val="Heading1"/>
        <w:numPr>
          <w:ilvl w:val="0"/>
          <w:numId w:val="4"/>
        </w:numPr>
        <w:ind w:left="0"/>
      </w:pPr>
      <w:r>
        <w:rPr>
          <w:rFonts w:ascii="Arial" w:hAnsi="Arial" w:cs="Arial"/>
          <w:sz w:val="24"/>
          <w:szCs w:val="24"/>
        </w:rPr>
        <w:br w:type="page"/>
      </w:r>
      <w:r w:rsidR="00335423" w:rsidRPr="00335423">
        <w:lastRenderedPageBreak/>
        <w:t>Code Layout:</w:t>
      </w:r>
    </w:p>
    <w:p w14:paraId="1BB81B40" w14:textId="7F7264F6" w:rsidR="00335423" w:rsidRDefault="003354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is the format and structure of the code created and used for UrbanFurn’s product:</w:t>
      </w:r>
    </w:p>
    <w:p w14:paraId="00C4419E" w14:textId="2D10B06B" w:rsidR="00335423" w:rsidRDefault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drawing>
          <wp:inline distT="0" distB="0" distL="0" distR="0" wp14:anchorId="744CC25F" wp14:editId="3593B64B">
            <wp:extent cx="5943600" cy="5274945"/>
            <wp:effectExtent l="38100" t="38100" r="38100" b="40005"/>
            <wp:docPr id="73621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146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49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9DA59" w14:textId="40B2D463" w:rsidR="00335423" w:rsidRDefault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78AA4AC" wp14:editId="181649C0">
            <wp:extent cx="5943600" cy="4758690"/>
            <wp:effectExtent l="38100" t="38100" r="38100" b="41910"/>
            <wp:docPr id="3440714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7144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6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7AD3F" w14:textId="2C48C081" w:rsidR="00335423" w:rsidRDefault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E0DF0B9" wp14:editId="470D02F5">
            <wp:extent cx="5943600" cy="5058410"/>
            <wp:effectExtent l="38100" t="38100" r="38100" b="46990"/>
            <wp:docPr id="12487508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50850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84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CA55E" w14:textId="225BE4DA" w:rsidR="00335423" w:rsidRDefault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A673DFC" wp14:editId="53BAF9E1">
            <wp:extent cx="5943600" cy="5026660"/>
            <wp:effectExtent l="38100" t="38100" r="38100" b="40640"/>
            <wp:docPr id="130044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49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66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C125E" w14:textId="3CB29AD6" w:rsidR="00335423" w:rsidRDefault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AEAD830" wp14:editId="1BF82D3B">
            <wp:extent cx="5943600" cy="4228465"/>
            <wp:effectExtent l="38100" t="38100" r="38100" b="38735"/>
            <wp:docPr id="19019467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46765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84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CB32A" w14:textId="37AE520D" w:rsidR="00335423" w:rsidRDefault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58E9224" wp14:editId="3D3A0DC3">
            <wp:extent cx="5943600" cy="4966335"/>
            <wp:effectExtent l="38100" t="38100" r="38100" b="43815"/>
            <wp:docPr id="1751117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1749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63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C1CC1" w14:textId="60CBF145" w:rsidR="00335423" w:rsidRDefault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drawing>
          <wp:inline distT="0" distB="0" distL="0" distR="0" wp14:anchorId="0AF3C9F9" wp14:editId="3BB0C2DA">
            <wp:extent cx="5943600" cy="2914015"/>
            <wp:effectExtent l="38100" t="38100" r="38100" b="38735"/>
            <wp:docPr id="531721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2170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7D427" w14:textId="65C84043" w:rsidR="00335423" w:rsidRDefault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E563B42" wp14:editId="46269940">
            <wp:extent cx="5943600" cy="5120640"/>
            <wp:effectExtent l="38100" t="38100" r="38100" b="41910"/>
            <wp:docPr id="19122137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13790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6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FE1B6" w14:textId="770386C9" w:rsidR="00335423" w:rsidRDefault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D56D217" wp14:editId="1FB91CD7">
            <wp:extent cx="5943600" cy="3000375"/>
            <wp:effectExtent l="38100" t="38100" r="38100" b="47625"/>
            <wp:docPr id="1810707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0779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AD24A" w14:textId="52ECA592" w:rsidR="00335423" w:rsidRDefault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B98B59E" wp14:editId="5CAEC414">
            <wp:extent cx="5943600" cy="5282565"/>
            <wp:effectExtent l="38100" t="38100" r="38100" b="32385"/>
            <wp:docPr id="3094544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54420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25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685F2" w14:textId="1EE1A443" w:rsidR="00335423" w:rsidRDefault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16765D2" wp14:editId="36D84586">
            <wp:extent cx="5943600" cy="2947035"/>
            <wp:effectExtent l="38100" t="38100" r="38100" b="43815"/>
            <wp:docPr id="20572426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2673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2BD06" w14:textId="3506790F" w:rsidR="00335423" w:rsidRDefault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drawing>
          <wp:inline distT="0" distB="0" distL="0" distR="0" wp14:anchorId="545F0106" wp14:editId="0FC69383">
            <wp:extent cx="5943600" cy="4919980"/>
            <wp:effectExtent l="38100" t="38100" r="38100" b="33020"/>
            <wp:docPr id="11163153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15363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9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EA017" w14:textId="0A1B1F20" w:rsidR="00335423" w:rsidRDefault="00335423">
      <w:pPr>
        <w:rPr>
          <w:rFonts w:ascii="Arial" w:hAnsi="Arial" w:cs="Arial"/>
          <w:sz w:val="24"/>
          <w:szCs w:val="24"/>
        </w:rPr>
      </w:pPr>
      <w:r w:rsidRPr="0033542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D85BEBA" wp14:editId="7D27013C">
            <wp:extent cx="5943600" cy="3495675"/>
            <wp:effectExtent l="38100" t="38100" r="38100" b="47625"/>
            <wp:docPr id="3356230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23038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A091A" w14:textId="09298876" w:rsidR="00D814F4" w:rsidRDefault="00D81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64C985" w14:textId="3C4FC9E2" w:rsidR="00335423" w:rsidRDefault="00D814F4" w:rsidP="00D814F4">
      <w:pPr>
        <w:pStyle w:val="Heading1"/>
        <w:numPr>
          <w:ilvl w:val="0"/>
          <w:numId w:val="5"/>
        </w:numPr>
        <w:ind w:left="0"/>
      </w:pPr>
      <w:r>
        <w:lastRenderedPageBreak/>
        <w:t>Change Log:</w:t>
      </w:r>
    </w:p>
    <w:p w14:paraId="2160721E" w14:textId="490DFCF1" w:rsidR="00D814F4" w:rsidRDefault="00D814F4">
      <w:pPr>
        <w:rPr>
          <w:rFonts w:ascii="Arial" w:hAnsi="Arial" w:cs="Arial"/>
          <w:sz w:val="24"/>
          <w:szCs w:val="24"/>
        </w:rPr>
      </w:pPr>
      <w:r w:rsidRPr="00D814F4">
        <w:rPr>
          <w:rFonts w:ascii="Arial" w:hAnsi="Arial" w:cs="Arial"/>
          <w:sz w:val="24"/>
          <w:szCs w:val="24"/>
        </w:rPr>
        <w:drawing>
          <wp:inline distT="0" distB="0" distL="0" distR="0" wp14:anchorId="38AD887C" wp14:editId="1DE4381D">
            <wp:extent cx="5943600" cy="3888105"/>
            <wp:effectExtent l="0" t="0" r="0" b="0"/>
            <wp:docPr id="117734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446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4F4" w:rsidSect="00B924A8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B8129" w14:textId="77777777" w:rsidR="009B5A97" w:rsidRDefault="009B5A97" w:rsidP="00B924A8">
      <w:pPr>
        <w:spacing w:after="0" w:line="240" w:lineRule="auto"/>
      </w:pPr>
      <w:r>
        <w:separator/>
      </w:r>
    </w:p>
  </w:endnote>
  <w:endnote w:type="continuationSeparator" w:id="0">
    <w:p w14:paraId="20BFC800" w14:textId="77777777" w:rsidR="009B5A97" w:rsidRDefault="009B5A97" w:rsidP="00B9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0097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5BAA3" w14:textId="22A447B5" w:rsidR="00B924A8" w:rsidRDefault="00B924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2BC50" w14:textId="77777777" w:rsidR="00B924A8" w:rsidRDefault="00B92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DD6C8" w14:textId="77777777" w:rsidR="009B5A97" w:rsidRDefault="009B5A97" w:rsidP="00B924A8">
      <w:pPr>
        <w:spacing w:after="0" w:line="240" w:lineRule="auto"/>
      </w:pPr>
      <w:r>
        <w:separator/>
      </w:r>
    </w:p>
  </w:footnote>
  <w:footnote w:type="continuationSeparator" w:id="0">
    <w:p w14:paraId="13A6EB91" w14:textId="77777777" w:rsidR="009B5A97" w:rsidRDefault="009B5A97" w:rsidP="00B9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79F59" w14:textId="77777777" w:rsidR="00B924A8" w:rsidRDefault="00B92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1B75"/>
    <w:multiLevelType w:val="hybridMultilevel"/>
    <w:tmpl w:val="31ACDF8C"/>
    <w:lvl w:ilvl="0" w:tplc="0930C5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76FE"/>
    <w:multiLevelType w:val="hybridMultilevel"/>
    <w:tmpl w:val="072A48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B133B"/>
    <w:multiLevelType w:val="hybridMultilevel"/>
    <w:tmpl w:val="E090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E547D"/>
    <w:multiLevelType w:val="hybridMultilevel"/>
    <w:tmpl w:val="0E622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53C6C"/>
    <w:multiLevelType w:val="hybridMultilevel"/>
    <w:tmpl w:val="C3B23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557764">
    <w:abstractNumId w:val="4"/>
  </w:num>
  <w:num w:numId="2" w16cid:durableId="666248972">
    <w:abstractNumId w:val="3"/>
  </w:num>
  <w:num w:numId="3" w16cid:durableId="1147823067">
    <w:abstractNumId w:val="2"/>
  </w:num>
  <w:num w:numId="4" w16cid:durableId="1333677070">
    <w:abstractNumId w:val="1"/>
  </w:num>
  <w:num w:numId="5" w16cid:durableId="116400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A8"/>
    <w:rsid w:val="00022C57"/>
    <w:rsid w:val="000465EF"/>
    <w:rsid w:val="00047D1D"/>
    <w:rsid w:val="0008232C"/>
    <w:rsid w:val="00121A11"/>
    <w:rsid w:val="00121B4D"/>
    <w:rsid w:val="00126F4B"/>
    <w:rsid w:val="0012786F"/>
    <w:rsid w:val="00141037"/>
    <w:rsid w:val="001837A5"/>
    <w:rsid w:val="00184E86"/>
    <w:rsid w:val="0019287F"/>
    <w:rsid w:val="0025576D"/>
    <w:rsid w:val="002660E8"/>
    <w:rsid w:val="00273952"/>
    <w:rsid w:val="002C2728"/>
    <w:rsid w:val="002D25AE"/>
    <w:rsid w:val="002F2E54"/>
    <w:rsid w:val="00324665"/>
    <w:rsid w:val="00334341"/>
    <w:rsid w:val="00335423"/>
    <w:rsid w:val="00335B5E"/>
    <w:rsid w:val="0036108D"/>
    <w:rsid w:val="003623C9"/>
    <w:rsid w:val="00377D28"/>
    <w:rsid w:val="003B4F2E"/>
    <w:rsid w:val="003F5EE3"/>
    <w:rsid w:val="004110CA"/>
    <w:rsid w:val="00452213"/>
    <w:rsid w:val="00477D54"/>
    <w:rsid w:val="004A0D10"/>
    <w:rsid w:val="005006BF"/>
    <w:rsid w:val="005015EC"/>
    <w:rsid w:val="005B1599"/>
    <w:rsid w:val="005D5B1A"/>
    <w:rsid w:val="005E1A72"/>
    <w:rsid w:val="005E1ADF"/>
    <w:rsid w:val="00604A0C"/>
    <w:rsid w:val="00640070"/>
    <w:rsid w:val="00641AC3"/>
    <w:rsid w:val="006A030F"/>
    <w:rsid w:val="006A7302"/>
    <w:rsid w:val="006D4E1D"/>
    <w:rsid w:val="006D7227"/>
    <w:rsid w:val="007377FE"/>
    <w:rsid w:val="00771DC2"/>
    <w:rsid w:val="007A6B1A"/>
    <w:rsid w:val="007B1810"/>
    <w:rsid w:val="007C5DE2"/>
    <w:rsid w:val="007D2163"/>
    <w:rsid w:val="007F1B99"/>
    <w:rsid w:val="008122A9"/>
    <w:rsid w:val="00834A66"/>
    <w:rsid w:val="008444E3"/>
    <w:rsid w:val="0084573D"/>
    <w:rsid w:val="00847972"/>
    <w:rsid w:val="00851811"/>
    <w:rsid w:val="00852670"/>
    <w:rsid w:val="00877482"/>
    <w:rsid w:val="008874F7"/>
    <w:rsid w:val="008A281A"/>
    <w:rsid w:val="008A6DA1"/>
    <w:rsid w:val="008B5E51"/>
    <w:rsid w:val="008C62B4"/>
    <w:rsid w:val="008C6AAC"/>
    <w:rsid w:val="008D39BA"/>
    <w:rsid w:val="00922223"/>
    <w:rsid w:val="00927F3E"/>
    <w:rsid w:val="0095730C"/>
    <w:rsid w:val="009573E8"/>
    <w:rsid w:val="009800BE"/>
    <w:rsid w:val="009A3223"/>
    <w:rsid w:val="009B0537"/>
    <w:rsid w:val="009B5A97"/>
    <w:rsid w:val="009E3D00"/>
    <w:rsid w:val="00A471B8"/>
    <w:rsid w:val="00A574CB"/>
    <w:rsid w:val="00A90CB6"/>
    <w:rsid w:val="00A92A92"/>
    <w:rsid w:val="00AA317B"/>
    <w:rsid w:val="00AC2462"/>
    <w:rsid w:val="00AE4BF8"/>
    <w:rsid w:val="00B30C0D"/>
    <w:rsid w:val="00B3146C"/>
    <w:rsid w:val="00B422BB"/>
    <w:rsid w:val="00B43D42"/>
    <w:rsid w:val="00B4479F"/>
    <w:rsid w:val="00B6092D"/>
    <w:rsid w:val="00B924A8"/>
    <w:rsid w:val="00BB044C"/>
    <w:rsid w:val="00BB62EE"/>
    <w:rsid w:val="00BE46BE"/>
    <w:rsid w:val="00C15772"/>
    <w:rsid w:val="00C15BF7"/>
    <w:rsid w:val="00C25701"/>
    <w:rsid w:val="00C74655"/>
    <w:rsid w:val="00CC03F4"/>
    <w:rsid w:val="00CC2B15"/>
    <w:rsid w:val="00CF7BD4"/>
    <w:rsid w:val="00D20FAB"/>
    <w:rsid w:val="00D35367"/>
    <w:rsid w:val="00D44925"/>
    <w:rsid w:val="00D814F4"/>
    <w:rsid w:val="00DA5DBE"/>
    <w:rsid w:val="00DD28F6"/>
    <w:rsid w:val="00DE4819"/>
    <w:rsid w:val="00E86D43"/>
    <w:rsid w:val="00E90894"/>
    <w:rsid w:val="00EB2ED3"/>
    <w:rsid w:val="00EB6C3E"/>
    <w:rsid w:val="00F23BBA"/>
    <w:rsid w:val="00F67037"/>
    <w:rsid w:val="00F80034"/>
    <w:rsid w:val="00F90353"/>
    <w:rsid w:val="00F9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F3F9E"/>
  <w15:chartTrackingRefBased/>
  <w15:docId w15:val="{38D792DB-8983-4860-81A6-3649518F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4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4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4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24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24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4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4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4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4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4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4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2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2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2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24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24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24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4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4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24A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24A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24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24A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A8"/>
  </w:style>
  <w:style w:type="paragraph" w:styleId="Footer">
    <w:name w:val="footer"/>
    <w:basedOn w:val="Normal"/>
    <w:link w:val="FooterChar"/>
    <w:uiPriority w:val="99"/>
    <w:unhideWhenUsed/>
    <w:rsid w:val="00B92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A8"/>
  </w:style>
  <w:style w:type="paragraph" w:styleId="TOC2">
    <w:name w:val="toc 2"/>
    <w:basedOn w:val="Normal"/>
    <w:next w:val="Normal"/>
    <w:autoRedefine/>
    <w:uiPriority w:val="39"/>
    <w:unhideWhenUsed/>
    <w:rsid w:val="00BE46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4F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9D966B-1DAF-4A7C-A8EF-813C6A28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6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Van Rensburg [Learnership - Curro Private College Cape Town - All Schools]</dc:creator>
  <cp:keywords/>
  <dc:description/>
  <cp:lastModifiedBy>Ethan Van Rensburg [Learnership - Curro Private College Cape Town - All Schools]</cp:lastModifiedBy>
  <cp:revision>73</cp:revision>
  <dcterms:created xsi:type="dcterms:W3CDTF">2024-07-18T08:26:00Z</dcterms:created>
  <dcterms:modified xsi:type="dcterms:W3CDTF">2024-07-23T13:20:00Z</dcterms:modified>
</cp:coreProperties>
</file>